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3F687" w14:textId="77777777" w:rsidR="00E513B2" w:rsidRPr="00FC3FEA" w:rsidRDefault="00E513B2" w:rsidP="00E513B2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69254207" w14:textId="77777777" w:rsidR="00E513B2" w:rsidRPr="00FC3FEA" w:rsidRDefault="00E513B2" w:rsidP="00E513B2">
      <w:pPr>
        <w:pStyle w:val="Nasl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C3FEA">
        <w:rPr>
          <w:sz w:val="24"/>
          <w:szCs w:val="24"/>
        </w:rPr>
        <w:t xml:space="preserve">Obrazec 1 - PODATKI O IZVAJALCU PROJEKTA OZ. PROGRAMA     </w:t>
      </w:r>
    </w:p>
    <w:p w14:paraId="5562EE18" w14:textId="77777777" w:rsidR="00E513B2" w:rsidRPr="00FC3FEA" w:rsidRDefault="00E513B2" w:rsidP="00E513B2">
      <w:pPr>
        <w:jc w:val="center"/>
        <w:rPr>
          <w:b/>
        </w:rPr>
      </w:pPr>
    </w:p>
    <w:p w14:paraId="4F54E99B" w14:textId="77777777" w:rsidR="00E513B2" w:rsidRPr="00FC3FEA" w:rsidRDefault="00E513B2" w:rsidP="00E513B2">
      <w:pPr>
        <w:pStyle w:val="Glava"/>
        <w:tabs>
          <w:tab w:val="clear" w:pos="4536"/>
          <w:tab w:val="clear" w:pos="9072"/>
        </w:tabs>
      </w:pPr>
    </w:p>
    <w:p w14:paraId="0792C5D0" w14:textId="77777777" w:rsidR="00E513B2" w:rsidRPr="00FC3FEA" w:rsidRDefault="00E513B2" w:rsidP="00E513B2">
      <w:pPr>
        <w:pStyle w:val="Glava"/>
        <w:tabs>
          <w:tab w:val="clear" w:pos="4536"/>
          <w:tab w:val="clear" w:pos="9072"/>
        </w:tabs>
      </w:pPr>
      <w:r w:rsidRPr="00FC3FEA">
        <w:t>Polno ime izvajalca:__________________________________________________________</w:t>
      </w:r>
    </w:p>
    <w:p w14:paraId="24BB829F" w14:textId="77777777" w:rsidR="00E513B2" w:rsidRPr="00FC3FEA" w:rsidRDefault="00E513B2" w:rsidP="00E513B2">
      <w:pPr>
        <w:pStyle w:val="Glava"/>
        <w:tabs>
          <w:tab w:val="clear" w:pos="4536"/>
          <w:tab w:val="clear" w:pos="9072"/>
        </w:tabs>
      </w:pPr>
      <w:r w:rsidRPr="00FC3FEA">
        <w:t xml:space="preserve">                                            </w:t>
      </w:r>
    </w:p>
    <w:p w14:paraId="488EE13B" w14:textId="77777777" w:rsidR="00E513B2" w:rsidRPr="00FC3FEA" w:rsidRDefault="00E513B2" w:rsidP="00E513B2">
      <w:r w:rsidRPr="00FC3FEA">
        <w:t>Naslov (sedež): ______________________________________________________________</w:t>
      </w:r>
    </w:p>
    <w:p w14:paraId="2C637B9D" w14:textId="77777777" w:rsidR="00E513B2" w:rsidRPr="00FC3FEA" w:rsidRDefault="00E513B2" w:rsidP="00E513B2"/>
    <w:p w14:paraId="7F89EE14" w14:textId="77777777" w:rsidR="00E513B2" w:rsidRPr="00FC3FEA" w:rsidRDefault="00E513B2" w:rsidP="00E513B2">
      <w:r w:rsidRPr="00FC3FEA">
        <w:t xml:space="preserve">Matična številka:_____________________________________________________________                             </w:t>
      </w:r>
    </w:p>
    <w:p w14:paraId="697F705F" w14:textId="77777777" w:rsidR="00E513B2" w:rsidRPr="00FC3FEA" w:rsidRDefault="00E513B2" w:rsidP="00E513B2"/>
    <w:p w14:paraId="5906D722" w14:textId="77777777" w:rsidR="00E513B2" w:rsidRPr="00FC3FEA" w:rsidRDefault="00E513B2" w:rsidP="00E513B2">
      <w:r w:rsidRPr="00FC3FEA">
        <w:t xml:space="preserve">Davčna številka: _____________________________________________________________                                       </w:t>
      </w:r>
    </w:p>
    <w:p w14:paraId="76781F65" w14:textId="77777777" w:rsidR="00E513B2" w:rsidRPr="00FC3FEA" w:rsidRDefault="00E513B2" w:rsidP="00E513B2"/>
    <w:p w14:paraId="7959630B" w14:textId="77777777" w:rsidR="00E513B2" w:rsidRPr="00FC3FEA" w:rsidRDefault="00E513B2" w:rsidP="00E513B2">
      <w:r w:rsidRPr="00FC3FEA">
        <w:t>Številka računa in ime banke, pri kateri je račun odprt:  ______________________________ ___________________________________________________________________________</w:t>
      </w:r>
    </w:p>
    <w:p w14:paraId="753998DA" w14:textId="77777777" w:rsidR="00E513B2" w:rsidRPr="00FC3FEA" w:rsidRDefault="00E513B2" w:rsidP="00E513B2"/>
    <w:p w14:paraId="3DA9C6C7" w14:textId="77777777" w:rsidR="00E513B2" w:rsidRPr="00FC3FEA" w:rsidRDefault="00E513B2" w:rsidP="00E513B2">
      <w:r w:rsidRPr="00FC3FEA">
        <w:t>Status izvajalca (društvo, zavod, zveza,….): _______________________________________</w:t>
      </w:r>
    </w:p>
    <w:p w14:paraId="353B8334" w14:textId="77777777" w:rsidR="00E513B2" w:rsidRPr="00FC3FEA" w:rsidRDefault="00E513B2" w:rsidP="00E513B2"/>
    <w:p w14:paraId="47254399" w14:textId="77777777" w:rsidR="00E513B2" w:rsidRPr="00FC3FEA" w:rsidRDefault="00E513B2" w:rsidP="00E513B2">
      <w:r w:rsidRPr="00FC3FEA">
        <w:t>Predsednik / direktor izvajalca: _________________________________________________</w:t>
      </w:r>
    </w:p>
    <w:p w14:paraId="7B9F1906" w14:textId="77777777" w:rsidR="00E513B2" w:rsidRPr="00FC3FEA" w:rsidRDefault="00E513B2" w:rsidP="00E513B2"/>
    <w:p w14:paraId="218FF038" w14:textId="77777777" w:rsidR="00E513B2" w:rsidRPr="00FC3FEA" w:rsidRDefault="00E513B2" w:rsidP="00E513B2">
      <w:r w:rsidRPr="00FC3FEA">
        <w:t xml:space="preserve">Odgovorna oseba izvajalca (podpisnik pogodbe): ___________________________________             </w:t>
      </w:r>
    </w:p>
    <w:p w14:paraId="29FF63B2" w14:textId="77777777" w:rsidR="00E513B2" w:rsidRPr="00FC3FEA" w:rsidRDefault="00E513B2" w:rsidP="00E513B2"/>
    <w:p w14:paraId="45A064DA" w14:textId="77777777" w:rsidR="00E513B2" w:rsidRPr="00FC3FEA" w:rsidRDefault="00E513B2" w:rsidP="00E513B2">
      <w:r w:rsidRPr="00FC3FEA">
        <w:t>Telefon, mobilni telefon: ______________________________________________________</w:t>
      </w:r>
    </w:p>
    <w:p w14:paraId="3549DA16" w14:textId="77777777" w:rsidR="00E513B2" w:rsidRPr="00FC3FEA" w:rsidRDefault="00E513B2" w:rsidP="00E513B2"/>
    <w:p w14:paraId="6D403E21" w14:textId="77777777" w:rsidR="00E513B2" w:rsidRPr="00FC3FEA" w:rsidRDefault="00E513B2" w:rsidP="00E513B2">
      <w:r w:rsidRPr="00FC3FEA">
        <w:t>Elektronska pošta: ___________________________________________________________</w:t>
      </w:r>
    </w:p>
    <w:p w14:paraId="549C6469" w14:textId="77777777" w:rsidR="00E513B2" w:rsidRPr="00FC3FEA" w:rsidRDefault="00E513B2" w:rsidP="00E513B2">
      <w:r w:rsidRPr="00FC3FEA">
        <w:t xml:space="preserve">          </w:t>
      </w:r>
    </w:p>
    <w:p w14:paraId="0EC4E3B1" w14:textId="77777777" w:rsidR="00E513B2" w:rsidRPr="00FC3FEA" w:rsidRDefault="00E513B2" w:rsidP="00E513B2">
      <w:r w:rsidRPr="00FC3FEA">
        <w:t>Datum registracije aktivnosti oz. dejavnosti, ki so predmet javnega razpisa: ______________</w:t>
      </w:r>
    </w:p>
    <w:p w14:paraId="325FC515" w14:textId="77777777" w:rsidR="00E513B2" w:rsidRPr="00FC3FEA" w:rsidRDefault="00E513B2" w:rsidP="00E513B2"/>
    <w:p w14:paraId="1F1890EB" w14:textId="77777777" w:rsidR="00E513B2" w:rsidRPr="00FC3FEA" w:rsidRDefault="00E513B2" w:rsidP="00E513B2">
      <w:r w:rsidRPr="00FC3FEA">
        <w:t>Višina članarina (navesti višino na leto): __________________________________________</w:t>
      </w:r>
    </w:p>
    <w:p w14:paraId="0C7C5C7E" w14:textId="77777777" w:rsidR="00E513B2" w:rsidRPr="00FC3FEA" w:rsidRDefault="00E513B2" w:rsidP="00E513B2">
      <w:pPr>
        <w:ind w:left="360"/>
      </w:pPr>
      <w:r w:rsidRPr="00FC3FEA">
        <w:t xml:space="preserve"> </w:t>
      </w:r>
    </w:p>
    <w:p w14:paraId="19F50E70" w14:textId="77777777" w:rsidR="00E513B2" w:rsidRPr="00FC3FEA" w:rsidRDefault="00E513B2" w:rsidP="00E513B2">
      <w:r w:rsidRPr="00FC3FEA">
        <w:t>Število članov izvajalca po starosti (priložiti seznam članov po starosti in navedbo občine, iz katere prihajajo); pri zavodih se tega seznama ne zahteva:</w:t>
      </w:r>
    </w:p>
    <w:p w14:paraId="6937AF29" w14:textId="77777777" w:rsidR="00E513B2" w:rsidRPr="00FC3FEA" w:rsidRDefault="00E513B2" w:rsidP="00E513B2"/>
    <w:p w14:paraId="184794E2" w14:textId="77777777" w:rsidR="00E513B2" w:rsidRPr="00FC3FEA" w:rsidRDefault="00E513B2" w:rsidP="00E513B2">
      <w:pPr>
        <w:jc w:val="both"/>
      </w:pPr>
      <w:r w:rsidRPr="00FC3FEA">
        <w:t>- stari do 14 let: ________</w:t>
      </w:r>
    </w:p>
    <w:p w14:paraId="0D27658A" w14:textId="77777777" w:rsidR="00E513B2" w:rsidRPr="00FC3FEA" w:rsidRDefault="00E513B2" w:rsidP="00E513B2">
      <w:pPr>
        <w:jc w:val="both"/>
      </w:pPr>
      <w:r w:rsidRPr="00FC3FEA">
        <w:t>- stari od 15 do 29 let: ________</w:t>
      </w:r>
    </w:p>
    <w:p w14:paraId="3B6F24E4" w14:textId="77777777" w:rsidR="00E513B2" w:rsidRPr="00FC3FEA" w:rsidRDefault="00E513B2" w:rsidP="00E513B2">
      <w:pPr>
        <w:jc w:val="both"/>
      </w:pPr>
      <w:r w:rsidRPr="00FC3FEA">
        <w:t>- stari od 30 do 50 let: ________</w:t>
      </w:r>
    </w:p>
    <w:p w14:paraId="31E71CCA" w14:textId="77777777" w:rsidR="00E513B2" w:rsidRPr="00FC3FEA" w:rsidRDefault="00E513B2" w:rsidP="00E513B2">
      <w:pPr>
        <w:jc w:val="both"/>
      </w:pPr>
      <w:r w:rsidRPr="00FC3FEA">
        <w:t>- stari več kot 51 let: _________</w:t>
      </w:r>
    </w:p>
    <w:p w14:paraId="0A4842AF" w14:textId="77777777" w:rsidR="00E513B2" w:rsidRPr="00FC3FEA" w:rsidRDefault="00E513B2" w:rsidP="00E513B2">
      <w:pPr>
        <w:ind w:left="360"/>
        <w:jc w:val="both"/>
      </w:pPr>
    </w:p>
    <w:p w14:paraId="1132EA20" w14:textId="77777777" w:rsidR="00E513B2" w:rsidRPr="00FC3FEA" w:rsidRDefault="00E513B2" w:rsidP="00E513B2">
      <w:pPr>
        <w:jc w:val="both"/>
      </w:pPr>
    </w:p>
    <w:p w14:paraId="694C8A17" w14:textId="77777777" w:rsidR="00E513B2" w:rsidRPr="00FC3FEA" w:rsidRDefault="00E513B2" w:rsidP="00E513B2">
      <w:pPr>
        <w:jc w:val="both"/>
      </w:pPr>
    </w:p>
    <w:p w14:paraId="385A8499" w14:textId="77777777" w:rsidR="00E513B2" w:rsidRPr="00FC3FEA" w:rsidRDefault="00E513B2" w:rsidP="00E513B2">
      <w:pPr>
        <w:jc w:val="both"/>
      </w:pPr>
      <w:r w:rsidRPr="00FC3FEA">
        <w:t>Kraj in datum:                                                                 Podpis odgovorne osebe izvajalca:                                                                                                          __________________________                                           ____________________________</w:t>
      </w:r>
    </w:p>
    <w:p w14:paraId="039DBF2C" w14:textId="77777777" w:rsidR="00E513B2" w:rsidRPr="00FC3FEA" w:rsidRDefault="00E513B2" w:rsidP="00E513B2">
      <w:r w:rsidRPr="00FC3FEA">
        <w:t xml:space="preserve">           </w:t>
      </w:r>
    </w:p>
    <w:p w14:paraId="55BBA970" w14:textId="77777777" w:rsidR="00E513B2" w:rsidRPr="00FC3FEA" w:rsidRDefault="00E513B2" w:rsidP="00E513B2">
      <w:r w:rsidRPr="00FC3FEA">
        <w:t xml:space="preserve">                                                                     Žig:      </w:t>
      </w:r>
    </w:p>
    <w:p w14:paraId="1B601F35" w14:textId="77777777" w:rsidR="00E513B2" w:rsidRDefault="00E513B2" w:rsidP="00E513B2">
      <w:r w:rsidRPr="00FC3FEA">
        <w:t xml:space="preserve">  </w:t>
      </w:r>
    </w:p>
    <w:p w14:paraId="5199EED9" w14:textId="77777777" w:rsidR="00E513B2" w:rsidRDefault="00E513B2" w:rsidP="00E513B2"/>
    <w:p w14:paraId="196CD652" w14:textId="77777777" w:rsidR="00E513B2" w:rsidRDefault="00E513B2" w:rsidP="00E513B2"/>
    <w:p w14:paraId="7F66D94F" w14:textId="77777777" w:rsidR="00E513B2" w:rsidRDefault="00E513B2" w:rsidP="00E513B2"/>
    <w:p w14:paraId="27AB9D84" w14:textId="77777777" w:rsidR="00E513B2" w:rsidRDefault="00E513B2" w:rsidP="00E513B2"/>
    <w:p w14:paraId="7DC6A77E" w14:textId="77777777" w:rsidR="00DD7D46" w:rsidRDefault="00DD7D46"/>
    <w:sectPr w:rsidR="00DD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5597" w14:textId="77777777" w:rsidR="00E930B2" w:rsidRDefault="00E930B2" w:rsidP="00EE1A46">
      <w:r>
        <w:separator/>
      </w:r>
    </w:p>
  </w:endnote>
  <w:endnote w:type="continuationSeparator" w:id="0">
    <w:p w14:paraId="7BB98A3B" w14:textId="77777777" w:rsidR="00E930B2" w:rsidRDefault="00E930B2" w:rsidP="00E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B5048" w14:textId="77777777" w:rsidR="00E930B2" w:rsidRDefault="00E930B2" w:rsidP="00EE1A46">
      <w:r>
        <w:separator/>
      </w:r>
    </w:p>
  </w:footnote>
  <w:footnote w:type="continuationSeparator" w:id="0">
    <w:p w14:paraId="2B167C2C" w14:textId="77777777" w:rsidR="00E930B2" w:rsidRDefault="00E930B2" w:rsidP="00EE1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B2"/>
    <w:rsid w:val="003B3FF4"/>
    <w:rsid w:val="004314E4"/>
    <w:rsid w:val="00434614"/>
    <w:rsid w:val="005E02C7"/>
    <w:rsid w:val="00647297"/>
    <w:rsid w:val="00932666"/>
    <w:rsid w:val="009738AF"/>
    <w:rsid w:val="00A646CE"/>
    <w:rsid w:val="00B06B3B"/>
    <w:rsid w:val="00B16A38"/>
    <w:rsid w:val="00CE4A24"/>
    <w:rsid w:val="00CF0D6B"/>
    <w:rsid w:val="00D10585"/>
    <w:rsid w:val="00D439EA"/>
    <w:rsid w:val="00DB0371"/>
    <w:rsid w:val="00DD0623"/>
    <w:rsid w:val="00DD7D46"/>
    <w:rsid w:val="00DF2C12"/>
    <w:rsid w:val="00E513B2"/>
    <w:rsid w:val="00E739B9"/>
    <w:rsid w:val="00E930B2"/>
    <w:rsid w:val="00EE1A46"/>
    <w:rsid w:val="00F82F86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82AE"/>
  <w15:docId w15:val="{8F3EE34A-F98E-4F8D-8160-EB85BB8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513B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513B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link w:val="NaslovZnak"/>
    <w:qFormat/>
    <w:rsid w:val="00E513B2"/>
    <w:pPr>
      <w:jc w:val="center"/>
    </w:pPr>
    <w:rPr>
      <w:b/>
      <w:sz w:val="20"/>
      <w:szCs w:val="20"/>
    </w:rPr>
  </w:style>
  <w:style w:type="character" w:customStyle="1" w:styleId="NaslovZnak">
    <w:name w:val="Naslov Znak"/>
    <w:basedOn w:val="Privzetapisavaodstavka"/>
    <w:link w:val="Naslov"/>
    <w:rsid w:val="00E513B2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1A4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1A4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2FE9-5FD5-45C4-B984-0DB3F932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Merela</dc:creator>
  <cp:lastModifiedBy>Karmen Sadar</cp:lastModifiedBy>
  <cp:revision>2</cp:revision>
  <dcterms:created xsi:type="dcterms:W3CDTF">2024-01-25T11:00:00Z</dcterms:created>
  <dcterms:modified xsi:type="dcterms:W3CDTF">2024-01-25T11:00:00Z</dcterms:modified>
</cp:coreProperties>
</file>